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2367" w:rsidRPr="007E6A31" w:rsidRDefault="009D3E5E" w:rsidP="00661A96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lang w:val="en-IN"/>
        </w:rPr>
      </w:pPr>
      <w:bookmarkStart w:id="0" w:name="_GoBack"/>
      <w:bookmarkEnd w:id="0"/>
      <w:r w:rsidRPr="009D3E5E">
        <w:rPr>
          <w:rFonts w:asciiTheme="majorBidi" w:hAnsiTheme="majorBidi" w:cstheme="majorBidi"/>
          <w:b/>
          <w:bCs/>
          <w:noProof/>
          <w:sz w:val="44"/>
          <w:szCs w:val="44"/>
          <w:lang w:val="en-GB" w:eastAsia="en-GB"/>
        </w:rPr>
        <w:drawing>
          <wp:inline distT="0" distB="0" distL="0" distR="0">
            <wp:extent cx="1228725" cy="1581150"/>
            <wp:effectExtent l="19050" t="0" r="9525" b="0"/>
            <wp:docPr id="1" name="Picture 1" descr="C:\Users\DELL\Desktop\waseem\IMG-20160628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aseem\IMG-20160628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31" w:rsidRPr="007E6A31" w:rsidRDefault="00A07714" w:rsidP="007E6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D73">
        <w:rPr>
          <w:rFonts w:ascii="Times New Roman" w:hAnsi="Times New Roman" w:cs="Times New Roman"/>
          <w:b/>
          <w:bCs/>
          <w:sz w:val="32"/>
          <w:szCs w:val="32"/>
        </w:rPr>
        <w:t>MOHAMMED</w:t>
      </w:r>
    </w:p>
    <w:p w:rsidR="006812D7" w:rsidRPr="00657D73" w:rsidRDefault="007E6A31" w:rsidP="007E6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hyperlink r:id="rId9" w:history="1">
        <w:r w:rsidRPr="00AB1D9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MOHAMMED.349028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7714" w:rsidRPr="00657D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61CF8" w:rsidRPr="00657D73" w:rsidRDefault="00161CF8" w:rsidP="00161CF8">
      <w:pPr>
        <w:tabs>
          <w:tab w:val="left" w:pos="2385"/>
        </w:tabs>
        <w:bidi w:val="0"/>
        <w:rPr>
          <w:rFonts w:ascii="Times New Roman" w:hAnsi="Times New Roman" w:cs="Times New Roman"/>
          <w:sz w:val="24"/>
          <w:szCs w:val="24"/>
        </w:rPr>
      </w:pPr>
      <w:r w:rsidRPr="00657D73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161CF8" w:rsidRPr="00C40A1B" w:rsidRDefault="00160D39" w:rsidP="00C40A1B">
      <w:pPr>
        <w:pStyle w:val="BodyText"/>
        <w:pBdr>
          <w:bottom w:val="single" w:sz="4" w:space="1" w:color="auto"/>
        </w:pBdr>
        <w:ind w:firstLine="0"/>
        <w:rPr>
          <w:rFonts w:cstheme="minorHAnsi"/>
        </w:rPr>
      </w:pPr>
      <w:r w:rsidRPr="003C3232">
        <w:rPr>
          <w:rFonts w:asciiTheme="majorBidi" w:hAnsiTheme="majorBidi" w:cstheme="majorBidi"/>
          <w:bCs/>
          <w:color w:val="000000"/>
          <w:shd w:val="clear" w:color="auto" w:fill="FFFFFF"/>
        </w:rPr>
        <w:t>To make positive contribution as part of your dynamic and well reputed organization in a position where my management, decision making and communication skills will be appreciated and enhanced</w:t>
      </w:r>
      <w:r w:rsidRPr="003C3232">
        <w:rPr>
          <w:rFonts w:cstheme="minorHAnsi"/>
        </w:rPr>
        <w:t>.</w:t>
      </w:r>
    </w:p>
    <w:p w:rsidR="004214F7" w:rsidRPr="00657D73" w:rsidRDefault="004214F7" w:rsidP="00AF6CDD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657D73">
        <w:rPr>
          <w:rFonts w:ascii="Times New Roman" w:hAnsi="Times New Roman" w:cs="Times New Roman"/>
          <w:b/>
          <w:lang w:val="it-IT"/>
        </w:rPr>
        <w:t>MAHA DOHA ELEVATORS &amp; ESCALATORS CO.</w:t>
      </w:r>
    </w:p>
    <w:p w:rsidR="00657D73" w:rsidRDefault="00657D73" w:rsidP="00AF6CDD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HA, QATAR </w:t>
      </w:r>
    </w:p>
    <w:p w:rsidR="004214F7" w:rsidRPr="00657D73" w:rsidRDefault="001B0E0B" w:rsidP="00AF6CDD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2015 TO April</w:t>
      </w:r>
      <w:r w:rsidR="009915D6">
        <w:rPr>
          <w:rFonts w:ascii="Times New Roman" w:hAnsi="Times New Roman" w:cs="Times New Roman"/>
          <w:b/>
        </w:rPr>
        <w:t xml:space="preserve"> 2016</w:t>
      </w:r>
    </w:p>
    <w:p w:rsidR="004214F7" w:rsidRPr="00657D73" w:rsidRDefault="004214F7" w:rsidP="00AF6CDD">
      <w:pPr>
        <w:pStyle w:val="NoSpacing"/>
        <w:jc w:val="right"/>
        <w:rPr>
          <w:rFonts w:ascii="Times New Roman" w:hAnsi="Times New Roman" w:cs="Times New Roman"/>
          <w:b/>
        </w:rPr>
      </w:pPr>
      <w:r w:rsidRPr="00657D73">
        <w:rPr>
          <w:rFonts w:ascii="Times New Roman" w:hAnsi="Times New Roman" w:cs="Times New Roman"/>
          <w:b/>
        </w:rPr>
        <w:t>SALES EXECUTIVE</w:t>
      </w:r>
    </w:p>
    <w:p w:rsidR="004214F7" w:rsidRPr="00657D73" w:rsidRDefault="004214F7" w:rsidP="00AF6CDD">
      <w:pPr>
        <w:pStyle w:val="NoSpacing"/>
        <w:jc w:val="right"/>
        <w:rPr>
          <w:rFonts w:ascii="Times New Roman" w:hAnsi="Times New Roman" w:cs="Times New Roman"/>
        </w:rPr>
      </w:pPr>
    </w:p>
    <w:p w:rsidR="008D4486" w:rsidRPr="00AF6CDD" w:rsidRDefault="00AF6CDD" w:rsidP="008D4486">
      <w:pPr>
        <w:bidi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AF6CD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Job Prof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:</w:t>
      </w:r>
    </w:p>
    <w:p w:rsidR="001F3B75" w:rsidRPr="008846EA" w:rsidRDefault="00CF6926" w:rsidP="00151900">
      <w:pPr>
        <w:numPr>
          <w:ilvl w:val="0"/>
          <w:numId w:val="19"/>
        </w:numPr>
        <w:bidi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CF692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nderstand</w:t>
      </w:r>
      <w:r w:rsidR="001F3B75" w:rsidRPr="001F3B75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g to customer requirements and presenti</w:t>
      </w:r>
      <w:r w:rsidR="008846EA" w:rsidRPr="008846E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g appropriately to make a sale.</w:t>
      </w:r>
    </w:p>
    <w:p w:rsidR="00CF6926" w:rsidRPr="00CF6926" w:rsidRDefault="008846EA" w:rsidP="00151900">
      <w:pPr>
        <w:numPr>
          <w:ilvl w:val="0"/>
          <w:numId w:val="19"/>
        </w:numPr>
        <w:bidi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</w:rPr>
      </w:pPr>
      <w:r w:rsidRPr="00CF692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aintaining and developing relati</w:t>
      </w:r>
      <w:r w:rsidR="00CF692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onships with existing customers.</w:t>
      </w:r>
    </w:p>
    <w:p w:rsidR="008846EA" w:rsidRPr="00CF6926" w:rsidRDefault="008846EA" w:rsidP="00151900">
      <w:pPr>
        <w:numPr>
          <w:ilvl w:val="0"/>
          <w:numId w:val="19"/>
        </w:numPr>
        <w:bidi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</w:rPr>
      </w:pPr>
      <w:r w:rsidRPr="00CF6926">
        <w:rPr>
          <w:rFonts w:ascii="Times New Roman" w:hAnsi="Times New Roman" w:cs="Times New Roman"/>
          <w:sz w:val="24"/>
          <w:szCs w:val="20"/>
          <w:shd w:val="clear" w:color="auto" w:fill="FFFFFF"/>
        </w:rPr>
        <w:t>Cold calling to arrange meetings with potential customers to prospect for new business</w:t>
      </w:r>
      <w:r w:rsidR="00C9796E" w:rsidRPr="00CF6926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C9796E" w:rsidRPr="00C9796E" w:rsidRDefault="00AF6CDD" w:rsidP="00151900">
      <w:pPr>
        <w:pStyle w:val="ListParagraph"/>
        <w:numPr>
          <w:ilvl w:val="0"/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ndle</w:t>
      </w:r>
      <w:r w:rsidR="00C9796E" w:rsidRPr="00C9796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ny objections with a view to getting the customer to buy.</w:t>
      </w:r>
    </w:p>
    <w:p w:rsidR="00C9796E" w:rsidRPr="00C9796E" w:rsidRDefault="00C9796E" w:rsidP="00151900">
      <w:pPr>
        <w:pStyle w:val="ListParagraph"/>
        <w:numPr>
          <w:ilvl w:val="0"/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9796E">
        <w:rPr>
          <w:rFonts w:ascii="Times New Roman" w:hAnsi="Times New Roman" w:cs="Times New Roman"/>
          <w:sz w:val="24"/>
          <w:szCs w:val="20"/>
          <w:shd w:val="clear" w:color="auto" w:fill="FFFFFF"/>
        </w:rPr>
        <w:t>Advising on forthcoming product developments and discussing special promotions.</w:t>
      </w:r>
    </w:p>
    <w:p w:rsidR="00C9796E" w:rsidRPr="00C9796E" w:rsidRDefault="00C9796E" w:rsidP="00151900">
      <w:pPr>
        <w:pStyle w:val="ListParagraph"/>
        <w:numPr>
          <w:ilvl w:val="0"/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9796E">
        <w:rPr>
          <w:rFonts w:ascii="Times New Roman" w:hAnsi="Times New Roman" w:cs="Times New Roman"/>
          <w:sz w:val="24"/>
          <w:szCs w:val="20"/>
          <w:shd w:val="clear" w:color="auto" w:fill="FFFFFF"/>
        </w:rPr>
        <w:t>Making accurate, rapid cost calculations and providing customers with quotations.</w:t>
      </w:r>
    </w:p>
    <w:p w:rsidR="00C9796E" w:rsidRPr="00C9796E" w:rsidRDefault="00C9796E" w:rsidP="00151900">
      <w:pPr>
        <w:numPr>
          <w:ilvl w:val="0"/>
          <w:numId w:val="19"/>
        </w:numPr>
        <w:bidi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05EB1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C9796E">
        <w:rPr>
          <w:rFonts w:ascii="Times New Roman" w:eastAsia="Times New Roman" w:hAnsi="Times New Roman" w:cs="Times New Roman"/>
          <w:sz w:val="24"/>
          <w:szCs w:val="20"/>
        </w:rPr>
        <w:t xml:space="preserve">dentifying </w:t>
      </w:r>
      <w:r w:rsidR="00C44B25">
        <w:rPr>
          <w:rFonts w:ascii="Times New Roman" w:eastAsia="Times New Roman" w:hAnsi="Times New Roman" w:cs="Times New Roman"/>
          <w:sz w:val="24"/>
          <w:szCs w:val="20"/>
        </w:rPr>
        <w:t xml:space="preserve">potential suppliers, visiting </w:t>
      </w:r>
      <w:r w:rsidRPr="00C9796E">
        <w:rPr>
          <w:rFonts w:ascii="Times New Roman" w:eastAsia="Times New Roman" w:hAnsi="Times New Roman" w:cs="Times New Roman"/>
          <w:sz w:val="24"/>
          <w:szCs w:val="20"/>
        </w:rPr>
        <w:t>existing suppliers, and building and maintaini</w:t>
      </w:r>
      <w:r w:rsidRPr="00005EB1">
        <w:rPr>
          <w:rFonts w:ascii="Times New Roman" w:eastAsia="Times New Roman" w:hAnsi="Times New Roman" w:cs="Times New Roman"/>
          <w:sz w:val="24"/>
          <w:szCs w:val="20"/>
        </w:rPr>
        <w:t>ng good relationships with them.</w:t>
      </w:r>
    </w:p>
    <w:p w:rsidR="00005EB1" w:rsidRPr="00005EB1" w:rsidRDefault="00005EB1" w:rsidP="00151900">
      <w:pPr>
        <w:pStyle w:val="ListParagraph"/>
        <w:numPr>
          <w:ilvl w:val="0"/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Pr="00005EB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oducing reports and statistics </w:t>
      </w:r>
      <w:r w:rsidR="00CF6926">
        <w:rPr>
          <w:rFonts w:ascii="Times New Roman" w:hAnsi="Times New Roman" w:cs="Times New Roman"/>
          <w:sz w:val="24"/>
          <w:szCs w:val="20"/>
          <w:shd w:val="clear" w:color="auto" w:fill="FFFFFF"/>
        </w:rPr>
        <w:t>on sales, purchase</w:t>
      </w:r>
      <w:r w:rsidR="00C44B2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005EB1" w:rsidRPr="0009190C" w:rsidRDefault="0009190C" w:rsidP="00151900">
      <w:pPr>
        <w:numPr>
          <w:ilvl w:val="0"/>
          <w:numId w:val="19"/>
        </w:numPr>
        <w:bidi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48"/>
          <w:szCs w:val="24"/>
        </w:rPr>
      </w:pPr>
      <w:r w:rsidRPr="0009190C">
        <w:rPr>
          <w:rFonts w:ascii="Times New Roman" w:eastAsia="Times New Roman" w:hAnsi="Times New Roman" w:cs="Times New Roman"/>
          <w:sz w:val="24"/>
          <w:szCs w:val="20"/>
        </w:rPr>
        <w:t>Liaising with suppliers to check the progress of existing orders</w:t>
      </w:r>
      <w:r w:rsidRPr="0009190C">
        <w:rPr>
          <w:rFonts w:ascii="Arial" w:eastAsia="Times New Roman" w:hAnsi="Arial" w:cs="Arial"/>
          <w:color w:val="053041"/>
          <w:sz w:val="20"/>
          <w:szCs w:val="20"/>
        </w:rPr>
        <w:t>.</w:t>
      </w:r>
    </w:p>
    <w:p w:rsidR="0009190C" w:rsidRDefault="0009190C" w:rsidP="00151900">
      <w:pPr>
        <w:numPr>
          <w:ilvl w:val="0"/>
          <w:numId w:val="19"/>
        </w:numPr>
        <w:bidi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09190C">
        <w:rPr>
          <w:rFonts w:ascii="Times New Roman" w:eastAsia="Times New Roman" w:hAnsi="Times New Roman" w:cs="Times New Roman"/>
          <w:sz w:val="24"/>
          <w:szCs w:val="18"/>
        </w:rPr>
        <w:t>Negotiate the terms of an agreement and close sales.</w:t>
      </w:r>
    </w:p>
    <w:p w:rsidR="00CF6926" w:rsidRPr="0009190C" w:rsidRDefault="00CF6926" w:rsidP="00151900">
      <w:pPr>
        <w:numPr>
          <w:ilvl w:val="0"/>
          <w:numId w:val="19"/>
        </w:numPr>
        <w:bidi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Securing Annual Maintenance Contracts on all brands.</w:t>
      </w:r>
    </w:p>
    <w:p w:rsidR="00AF6CDD" w:rsidRDefault="00AF6CDD" w:rsidP="0009190C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AF6CDD" w:rsidRPr="00657D73" w:rsidRDefault="00AF6CDD" w:rsidP="00AF6CDD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657D73">
        <w:rPr>
          <w:rFonts w:ascii="Times New Roman" w:hAnsi="Times New Roman" w:cs="Times New Roman"/>
          <w:b/>
          <w:lang w:val="it-IT"/>
        </w:rPr>
        <w:t xml:space="preserve">Al KEMYANI ALUMINIUM, Manufacturer &amp; Fabricator                </w:t>
      </w:r>
    </w:p>
    <w:p w:rsidR="00AF6CDD" w:rsidRPr="00657D73" w:rsidRDefault="00F34470" w:rsidP="00AF6CDD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ZWA</w:t>
      </w:r>
      <w:r w:rsidR="00AF6CDD" w:rsidRPr="00657D73">
        <w:rPr>
          <w:rFonts w:ascii="Times New Roman" w:hAnsi="Times New Roman" w:cs="Times New Roman"/>
          <w:b/>
        </w:rPr>
        <w:t>, SULTANATE OF OMAN</w:t>
      </w:r>
    </w:p>
    <w:p w:rsidR="00AF6CDD" w:rsidRPr="00657D73" w:rsidRDefault="00AF6CDD" w:rsidP="00AF6CDD">
      <w:pPr>
        <w:pStyle w:val="NoSpacing"/>
        <w:jc w:val="right"/>
        <w:rPr>
          <w:rFonts w:ascii="Times New Roman" w:hAnsi="Times New Roman" w:cs="Times New Roman"/>
          <w:b/>
        </w:rPr>
      </w:pPr>
      <w:r w:rsidRPr="00657D73">
        <w:rPr>
          <w:rFonts w:ascii="Times New Roman" w:hAnsi="Times New Roman" w:cs="Times New Roman"/>
          <w:b/>
        </w:rPr>
        <w:t>April 2013 to April 2015</w:t>
      </w:r>
    </w:p>
    <w:p w:rsidR="00AF6CDD" w:rsidRPr="00657D73" w:rsidRDefault="00657D73" w:rsidP="00AF6CDD">
      <w:p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D73">
        <w:rPr>
          <w:rFonts w:ascii="Times New Roman" w:hAnsi="Times New Roman" w:cs="Times New Roman"/>
          <w:b/>
          <w:sz w:val="24"/>
          <w:szCs w:val="24"/>
        </w:rPr>
        <w:t>SALES</w:t>
      </w:r>
      <w:r w:rsidR="003D5BD5">
        <w:rPr>
          <w:rFonts w:ascii="Times New Roman" w:hAnsi="Times New Roman" w:cs="Times New Roman"/>
          <w:b/>
          <w:sz w:val="24"/>
          <w:szCs w:val="24"/>
        </w:rPr>
        <w:t xml:space="preserve"> EXECUTIVE</w:t>
      </w:r>
    </w:p>
    <w:p w:rsidR="00657D73" w:rsidRPr="00657D73" w:rsidRDefault="00657D73" w:rsidP="00657D73">
      <w:pPr>
        <w:bidi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57D73" w:rsidRPr="00657D73" w:rsidRDefault="00657D73" w:rsidP="00657D73">
      <w:pPr>
        <w:bidi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657D7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Job Profile:</w:t>
      </w:r>
    </w:p>
    <w:p w:rsidR="00AF6CDD" w:rsidRPr="00657D73" w:rsidRDefault="00AF6CDD" w:rsidP="0015190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D73">
        <w:rPr>
          <w:rFonts w:ascii="Times New Roman" w:hAnsi="Times New Roman" w:cs="Times New Roman"/>
          <w:sz w:val="24"/>
          <w:szCs w:val="24"/>
        </w:rPr>
        <w:t>Reporting directly to the Pa</w:t>
      </w:r>
      <w:r w:rsidR="00F34470">
        <w:rPr>
          <w:rFonts w:ascii="Times New Roman" w:hAnsi="Times New Roman" w:cs="Times New Roman"/>
          <w:sz w:val="24"/>
          <w:szCs w:val="24"/>
        </w:rPr>
        <w:t>rtner &amp; managers</w:t>
      </w:r>
      <w:r w:rsidRPr="00657D73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3D5BD5">
        <w:rPr>
          <w:rFonts w:ascii="Times New Roman" w:hAnsi="Times New Roman" w:cs="Times New Roman"/>
          <w:sz w:val="24"/>
          <w:szCs w:val="24"/>
        </w:rPr>
        <w:t>sales.</w:t>
      </w:r>
    </w:p>
    <w:p w:rsidR="00AF6CDD" w:rsidRPr="00657D73" w:rsidRDefault="00AF6CDD" w:rsidP="0015190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D73">
        <w:rPr>
          <w:rFonts w:ascii="Times New Roman" w:hAnsi="Times New Roman" w:cs="Times New Roman"/>
          <w:sz w:val="24"/>
          <w:szCs w:val="24"/>
        </w:rPr>
        <w:t>Provid</w:t>
      </w:r>
      <w:r w:rsidR="003D5BD5">
        <w:rPr>
          <w:rFonts w:ascii="Times New Roman" w:hAnsi="Times New Roman" w:cs="Times New Roman"/>
          <w:sz w:val="24"/>
          <w:szCs w:val="24"/>
        </w:rPr>
        <w:t>ing</w:t>
      </w:r>
      <w:r w:rsidRPr="00657D73">
        <w:rPr>
          <w:rFonts w:ascii="Times New Roman" w:hAnsi="Times New Roman" w:cs="Times New Roman"/>
          <w:sz w:val="24"/>
          <w:szCs w:val="24"/>
        </w:rPr>
        <w:t xml:space="preserve"> Monthly reports</w:t>
      </w:r>
      <w:r w:rsidR="003D5BD5">
        <w:rPr>
          <w:rFonts w:ascii="Times New Roman" w:hAnsi="Times New Roman" w:cs="Times New Roman"/>
          <w:sz w:val="24"/>
          <w:szCs w:val="24"/>
        </w:rPr>
        <w:t>, new inquiries &amp; bulk orders</w:t>
      </w:r>
      <w:r w:rsidRPr="00657D73">
        <w:rPr>
          <w:rFonts w:ascii="Times New Roman" w:hAnsi="Times New Roman" w:cs="Times New Roman"/>
          <w:sz w:val="24"/>
          <w:szCs w:val="24"/>
        </w:rPr>
        <w:t>.</w:t>
      </w:r>
    </w:p>
    <w:p w:rsidR="00AF6CDD" w:rsidRPr="00657D73" w:rsidRDefault="003D5BD5" w:rsidP="0015190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follow up on</w:t>
      </w:r>
      <w:r w:rsidR="00AF6CDD" w:rsidRPr="0065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6CDD" w:rsidRPr="00657D73">
        <w:rPr>
          <w:rFonts w:ascii="Times New Roman" w:hAnsi="Times New Roman" w:cs="Times New Roman"/>
          <w:sz w:val="24"/>
          <w:szCs w:val="24"/>
        </w:rPr>
        <w:t>tatement</w:t>
      </w:r>
      <w:r>
        <w:rPr>
          <w:rFonts w:ascii="Times New Roman" w:hAnsi="Times New Roman" w:cs="Times New Roman"/>
          <w:sz w:val="24"/>
          <w:szCs w:val="24"/>
        </w:rPr>
        <w:t xml:space="preserve"> of accounts for key customers</w:t>
      </w:r>
      <w:r w:rsidR="00AF6CDD" w:rsidRPr="00657D73">
        <w:rPr>
          <w:rFonts w:ascii="Times New Roman" w:hAnsi="Times New Roman" w:cs="Times New Roman"/>
          <w:sz w:val="24"/>
          <w:szCs w:val="24"/>
        </w:rPr>
        <w:t>.</w:t>
      </w:r>
    </w:p>
    <w:p w:rsidR="00C40A1B" w:rsidRPr="00C40A1B" w:rsidRDefault="003D5BD5" w:rsidP="00151900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1B">
        <w:rPr>
          <w:rFonts w:ascii="Times New Roman" w:hAnsi="Times New Roman" w:cs="Times New Roman"/>
          <w:sz w:val="24"/>
          <w:szCs w:val="24"/>
        </w:rPr>
        <w:t>Participating in sales meeting &amp; sharing success stories.</w:t>
      </w:r>
    </w:p>
    <w:p w:rsidR="003D5BD5" w:rsidRPr="00C40A1B" w:rsidRDefault="003D5BD5" w:rsidP="00C40A1B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1B">
        <w:rPr>
          <w:rFonts w:ascii="Times New Roman" w:hAnsi="Times New Roman" w:cs="Times New Roman"/>
          <w:sz w:val="24"/>
          <w:szCs w:val="24"/>
          <w:shd w:val="clear" w:color="auto" w:fill="FFFFFF"/>
        </w:rPr>
        <w:t>Co-ordinating on new designs between customers &amp; production.</w:t>
      </w:r>
    </w:p>
    <w:p w:rsidR="00AF6CDD" w:rsidRPr="00657D73" w:rsidRDefault="00AF6CDD" w:rsidP="00151900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D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sponsible </w:t>
      </w:r>
      <w:r w:rsidR="00F34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Pr="00657D73">
        <w:rPr>
          <w:rFonts w:ascii="Times New Roman" w:hAnsi="Times New Roman" w:cs="Times New Roman"/>
          <w:sz w:val="24"/>
          <w:szCs w:val="24"/>
          <w:shd w:val="clear" w:color="auto" w:fill="FFFFFF"/>
        </w:rPr>
        <w:t>business development</w:t>
      </w:r>
      <w:r w:rsidR="00F34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PC reinforced doors &amp; windows</w:t>
      </w:r>
      <w:r w:rsidRPr="00657D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6CDD" w:rsidRPr="00657D73" w:rsidRDefault="00AF6CDD" w:rsidP="00151900">
      <w:pPr>
        <w:pStyle w:val="ListParagraph"/>
        <w:numPr>
          <w:ilvl w:val="0"/>
          <w:numId w:val="2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D73">
        <w:rPr>
          <w:rFonts w:ascii="Times New Roman" w:hAnsi="Times New Roman" w:cs="Times New Roman"/>
          <w:sz w:val="24"/>
          <w:szCs w:val="24"/>
          <w:shd w:val="clear" w:color="auto" w:fill="FFFFFF"/>
        </w:rPr>
        <w:t>Review the performance and the cost of marketing department on periodical basis and update th</w:t>
      </w:r>
      <w:r w:rsidR="00F34470">
        <w:rPr>
          <w:rFonts w:ascii="Times New Roman" w:hAnsi="Times New Roman" w:cs="Times New Roman"/>
          <w:sz w:val="24"/>
          <w:szCs w:val="24"/>
          <w:shd w:val="clear" w:color="auto" w:fill="FFFFFF"/>
        </w:rPr>
        <w:t>e progress to partners</w:t>
      </w:r>
      <w:r w:rsidRPr="00657D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6CDD" w:rsidRPr="00657D73" w:rsidRDefault="00F34470" w:rsidP="00151900">
      <w:pPr>
        <w:numPr>
          <w:ilvl w:val="0"/>
          <w:numId w:val="2"/>
        </w:numPr>
        <w:bidi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 up on delivery schedules, quality assurance &amp; payments</w:t>
      </w:r>
      <w:r w:rsidR="00AF6CDD" w:rsidRPr="00657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CDD" w:rsidRPr="008846EA" w:rsidRDefault="00AF6CDD" w:rsidP="00151900">
      <w:pPr>
        <w:bidi w:val="0"/>
        <w:spacing w:after="0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F34470" w:rsidRDefault="00470D49" w:rsidP="00F34470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F34470">
        <w:rPr>
          <w:rFonts w:ascii="Times New Roman" w:hAnsi="Times New Roman" w:cs="Times New Roman"/>
          <w:b/>
          <w:lang w:val="it-IT"/>
        </w:rPr>
        <w:t xml:space="preserve">MPHASIS IS AN HP COMPANY                                                     </w:t>
      </w:r>
    </w:p>
    <w:p w:rsidR="00F34470" w:rsidRPr="0015694F" w:rsidRDefault="00F34470" w:rsidP="00F34470">
      <w:pPr>
        <w:pStyle w:val="NoSpacing"/>
        <w:jc w:val="right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MANGALORE.</w:t>
      </w:r>
    </w:p>
    <w:p w:rsidR="00470D49" w:rsidRPr="0015694F" w:rsidRDefault="00F34470" w:rsidP="00F34470">
      <w:pPr>
        <w:pStyle w:val="NoSpacing"/>
        <w:jc w:val="right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March</w:t>
      </w:r>
      <w:r w:rsidR="00470D49" w:rsidRPr="0015694F">
        <w:rPr>
          <w:rFonts w:ascii="Times New Roman" w:hAnsi="Times New Roman" w:cs="Times New Roman"/>
          <w:b/>
        </w:rPr>
        <w:t xml:space="preserve"> 2012 to March 2013 </w:t>
      </w:r>
    </w:p>
    <w:p w:rsidR="00680F4B" w:rsidRPr="0015694F" w:rsidRDefault="00470D49" w:rsidP="00F34470">
      <w:pPr>
        <w:pStyle w:val="NoSpacing"/>
        <w:jc w:val="right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TRAINEE TRANSACTION PROCESSING OFFICER</w:t>
      </w:r>
      <w:r w:rsidR="0015694F" w:rsidRPr="0015694F">
        <w:rPr>
          <w:rFonts w:ascii="Times New Roman" w:hAnsi="Times New Roman" w:cs="Times New Roman"/>
          <w:b/>
        </w:rPr>
        <w:t xml:space="preserve"> – LEVEL 3</w:t>
      </w:r>
      <w:r w:rsidR="00680F4B" w:rsidRPr="0015694F">
        <w:rPr>
          <w:rFonts w:ascii="Times New Roman" w:hAnsi="Times New Roman" w:cs="Times New Roman"/>
          <w:b/>
        </w:rPr>
        <w:t xml:space="preserve"> </w:t>
      </w:r>
    </w:p>
    <w:p w:rsidR="00D55902" w:rsidRDefault="00D55902" w:rsidP="00D55902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573239" w:rsidRPr="00F34470" w:rsidRDefault="00F34470" w:rsidP="00D55902">
      <w:pPr>
        <w:bidi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F3447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Job Profile</w:t>
      </w:r>
      <w:r w:rsidR="001569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:</w:t>
      </w:r>
    </w:p>
    <w:p w:rsidR="006812D7" w:rsidRPr="00F34470" w:rsidRDefault="006812D7" w:rsidP="00151900">
      <w:pPr>
        <w:pStyle w:val="ListParagraph"/>
        <w:numPr>
          <w:ilvl w:val="0"/>
          <w:numId w:val="32"/>
        </w:numPr>
        <w:bidi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F3447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ard Data Entry processing expertise with [32] WPM typing speed.</w:t>
      </w:r>
    </w:p>
    <w:p w:rsidR="006812D7" w:rsidRPr="00F34470" w:rsidRDefault="006812D7" w:rsidP="00151900">
      <w:pPr>
        <w:pStyle w:val="ListParagraph"/>
        <w:numPr>
          <w:ilvl w:val="0"/>
          <w:numId w:val="32"/>
        </w:numPr>
        <w:bidi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F3447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ertified Data Entry Assistant experienced in confirming the accuracy of data in various systems and developing complex spreadsheets.</w:t>
      </w:r>
    </w:p>
    <w:p w:rsidR="006812D7" w:rsidRPr="00F34470" w:rsidRDefault="006812D7" w:rsidP="00151900">
      <w:pPr>
        <w:pStyle w:val="ListParagraph"/>
        <w:numPr>
          <w:ilvl w:val="0"/>
          <w:numId w:val="32"/>
        </w:numPr>
        <w:bidi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F3447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orrected mistakes and compared data received from departments before inputting to database. </w:t>
      </w:r>
    </w:p>
    <w:p w:rsidR="006812D7" w:rsidRPr="00F34470" w:rsidRDefault="006812D7" w:rsidP="00151900">
      <w:pPr>
        <w:pStyle w:val="ListParagraph"/>
        <w:numPr>
          <w:ilvl w:val="0"/>
          <w:numId w:val="32"/>
        </w:numPr>
        <w:bidi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F3447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Kept company database up-to-date and edited it when necessary.</w:t>
      </w:r>
    </w:p>
    <w:p w:rsidR="0015694F" w:rsidRDefault="0015694F" w:rsidP="00F34470">
      <w:pPr>
        <w:bidi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15694F" w:rsidRDefault="0015694F" w:rsidP="009D3E5E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kills</w:t>
      </w:r>
      <w:r w:rsidR="00D17D3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:rsidR="00F34470" w:rsidRPr="004E2367" w:rsidRDefault="00F34470" w:rsidP="0015694F">
      <w:pPr>
        <w:pStyle w:val="ListParagraph"/>
        <w:numPr>
          <w:ilvl w:val="0"/>
          <w:numId w:val="3"/>
        </w:num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  <w:r w:rsidRPr="004E2367">
        <w:rPr>
          <w:rFonts w:ascii="Times New Roman" w:hAnsi="Times New Roman" w:cs="Times New Roman"/>
          <w:sz w:val="24"/>
          <w:szCs w:val="24"/>
        </w:rPr>
        <w:t>Tally ERP9 with Va</w:t>
      </w:r>
      <w:r w:rsidRPr="004E2367">
        <w:rPr>
          <w:rFonts w:asciiTheme="majorBidi" w:hAnsiTheme="majorBidi" w:cstheme="majorBidi"/>
          <w:bCs/>
          <w:sz w:val="24"/>
          <w:szCs w:val="24"/>
        </w:rPr>
        <w:t>t</w:t>
      </w:r>
      <w:r w:rsidRPr="004E2367">
        <w:rPr>
          <w:rFonts w:asciiTheme="majorBidi" w:hAnsiTheme="majorBidi" w:cstheme="majorBidi"/>
          <w:b/>
          <w:sz w:val="24"/>
          <w:szCs w:val="24"/>
        </w:rPr>
        <w:t xml:space="preserve">                          </w:t>
      </w:r>
      <w:r w:rsidR="0015694F">
        <w:rPr>
          <w:rFonts w:asciiTheme="majorBidi" w:hAnsiTheme="majorBidi" w:cstheme="majorBidi"/>
          <w:b/>
          <w:sz w:val="24"/>
          <w:szCs w:val="24"/>
        </w:rPr>
        <w:t xml:space="preserve">                              </w:t>
      </w:r>
      <w:r w:rsidRPr="004E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4F" w:rsidRPr="0015694F" w:rsidRDefault="00F34470" w:rsidP="0015694F">
      <w:pPr>
        <w:pStyle w:val="ListParagraph"/>
        <w:numPr>
          <w:ilvl w:val="0"/>
          <w:numId w:val="3"/>
        </w:num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Speed 35 WPM</w:t>
      </w:r>
      <w:r w:rsidR="0015694F" w:rsidRPr="0015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4F" w:rsidRPr="0015694F" w:rsidRDefault="0015694F" w:rsidP="0015694F">
      <w:pPr>
        <w:pStyle w:val="ListParagraph"/>
        <w:numPr>
          <w:ilvl w:val="0"/>
          <w:numId w:val="3"/>
        </w:num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</w:p>
    <w:p w:rsidR="00F34470" w:rsidRDefault="00F34470" w:rsidP="0015694F">
      <w:pPr>
        <w:pStyle w:val="ListParagraph"/>
        <w:bidi w:val="0"/>
        <w:spacing w:after="0"/>
        <w:ind w:left="900"/>
        <w:rPr>
          <w:rFonts w:asciiTheme="majorBidi" w:hAnsiTheme="majorBidi" w:cstheme="majorBidi"/>
          <w:b/>
          <w:sz w:val="24"/>
          <w:szCs w:val="24"/>
        </w:rPr>
      </w:pPr>
      <w:r w:rsidRPr="004E236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694F" w:rsidRDefault="00E3387A" w:rsidP="0015694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  <w:r w:rsidRPr="001569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EDUCATION</w:t>
      </w:r>
      <w:r w:rsidR="001569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:</w:t>
      </w:r>
    </w:p>
    <w:p w:rsidR="0015694F" w:rsidRPr="00151900" w:rsidRDefault="009D0364" w:rsidP="00151900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hyperlink r:id="rId10" w:history="1">
        <w:r w:rsidR="00630F33" w:rsidRPr="00151900">
          <w:rPr>
            <w:rFonts w:ascii="Times New Roman" w:eastAsia="Times New Roman" w:hAnsi="Times New Roman" w:cs="Times New Roman"/>
            <w:sz w:val="24"/>
            <w:szCs w:val="20"/>
          </w:rPr>
          <w:t>Karnataka State Open University (KSOU)</w:t>
        </w:r>
      </w:hyperlink>
      <w:r w:rsidR="008A42C1" w:rsidRPr="00151900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                                </w:t>
      </w:r>
    </w:p>
    <w:p w:rsidR="00630F33" w:rsidRPr="0015694F" w:rsidRDefault="008A42C1" w:rsidP="00151900">
      <w:pPr>
        <w:bidi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1569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pril 2013</w:t>
      </w:r>
    </w:p>
    <w:p w:rsidR="00EA3C77" w:rsidRPr="0015694F" w:rsidRDefault="00E135F9" w:rsidP="00151900">
      <w:pPr>
        <w:bidi w:val="0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1569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</w:t>
      </w:r>
      <w:r w:rsidR="006C3AF9" w:rsidRPr="001569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chelor of Commerce with</w:t>
      </w:r>
      <w:r w:rsidR="001569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n aggregate of</w:t>
      </w:r>
      <w:r w:rsidR="006C3AF9" w:rsidRPr="001569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73%</w:t>
      </w:r>
    </w:p>
    <w:p w:rsidR="00BC375E" w:rsidRPr="00151900" w:rsidRDefault="00EA3C77" w:rsidP="00151900">
      <w:pPr>
        <w:pStyle w:val="ListParagraph"/>
        <w:numPr>
          <w:ilvl w:val="0"/>
          <w:numId w:val="3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51900">
        <w:rPr>
          <w:rFonts w:ascii="Times New Roman" w:hAnsi="Times New Roman" w:cs="Times New Roman"/>
          <w:sz w:val="24"/>
          <w:szCs w:val="24"/>
        </w:rPr>
        <w:t>Karnataka State Electronics Development Co</w:t>
      </w:r>
      <w:r w:rsidR="00573239" w:rsidRPr="00151900">
        <w:rPr>
          <w:rFonts w:ascii="Times New Roman" w:hAnsi="Times New Roman" w:cs="Times New Roman"/>
          <w:sz w:val="24"/>
          <w:szCs w:val="24"/>
        </w:rPr>
        <w:t>r</w:t>
      </w:r>
      <w:r w:rsidRPr="00151900">
        <w:rPr>
          <w:rFonts w:ascii="Times New Roman" w:hAnsi="Times New Roman" w:cs="Times New Roman"/>
          <w:sz w:val="24"/>
          <w:szCs w:val="24"/>
        </w:rPr>
        <w:t>poration-KEONICS</w:t>
      </w:r>
      <w:r w:rsidR="008A0BF8" w:rsidRPr="0015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F51" w:rsidRDefault="0015694F" w:rsidP="00151900">
      <w:pPr>
        <w:bidi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an "A" Grade in TALLY with VAT. </w:t>
      </w:r>
      <w:r w:rsidR="00EA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4F" w:rsidRDefault="0015694F" w:rsidP="00085CD5">
      <w:pPr>
        <w:bidi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</w:p>
    <w:p w:rsidR="00567E3F" w:rsidRPr="009B1AFD" w:rsidRDefault="00567E3F" w:rsidP="00BD66C2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67E3F" w:rsidRPr="0015694F" w:rsidRDefault="00567E3F" w:rsidP="009B1AF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569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B1AFD" w:rsidRPr="0015694F">
        <w:rPr>
          <w:rFonts w:ascii="Times New Roman" w:hAnsi="Times New Roman" w:cs="Times New Roman"/>
          <w:b/>
          <w:bCs/>
          <w:sz w:val="24"/>
          <w:szCs w:val="24"/>
        </w:rPr>
        <w:t>ECLERATION</w:t>
      </w:r>
    </w:p>
    <w:p w:rsidR="00567E3F" w:rsidRPr="0015694F" w:rsidRDefault="00567E3F" w:rsidP="0015190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94F">
        <w:rPr>
          <w:rFonts w:ascii="Times New Roman" w:hAnsi="Times New Roman" w:cs="Times New Roman"/>
          <w:sz w:val="24"/>
          <w:szCs w:val="24"/>
        </w:rPr>
        <w:t>I confirm to the best of my knowledge that,</w:t>
      </w:r>
      <w:r w:rsidR="00151900">
        <w:rPr>
          <w:rFonts w:ascii="Times New Roman" w:hAnsi="Times New Roman" w:cs="Times New Roman"/>
          <w:sz w:val="24"/>
          <w:szCs w:val="24"/>
        </w:rPr>
        <w:t xml:space="preserve"> the information given above is</w:t>
      </w:r>
      <w:r w:rsidRPr="0015694F">
        <w:rPr>
          <w:rFonts w:ascii="Times New Roman" w:hAnsi="Times New Roman" w:cs="Times New Roman"/>
          <w:sz w:val="24"/>
          <w:szCs w:val="24"/>
        </w:rPr>
        <w:t xml:space="preserve"> correct and complete.</w:t>
      </w:r>
    </w:p>
    <w:sectPr w:rsidR="00567E3F" w:rsidRPr="0015694F" w:rsidSect="00B3120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81" w:rsidRDefault="00BA4281" w:rsidP="00573239">
      <w:pPr>
        <w:spacing w:after="0" w:line="240" w:lineRule="auto"/>
      </w:pPr>
      <w:r>
        <w:separator/>
      </w:r>
    </w:p>
  </w:endnote>
  <w:endnote w:type="continuationSeparator" w:id="1">
    <w:p w:rsidR="00BA4281" w:rsidRDefault="00BA4281" w:rsidP="0057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81" w:rsidRDefault="00BA4281" w:rsidP="00573239">
      <w:pPr>
        <w:spacing w:after="0" w:line="240" w:lineRule="auto"/>
      </w:pPr>
      <w:r>
        <w:separator/>
      </w:r>
    </w:p>
  </w:footnote>
  <w:footnote w:type="continuationSeparator" w:id="1">
    <w:p w:rsidR="00BA4281" w:rsidRDefault="00BA4281" w:rsidP="0057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579"/>
    <w:multiLevelType w:val="hybridMultilevel"/>
    <w:tmpl w:val="B1AA7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7171E"/>
    <w:multiLevelType w:val="hybridMultilevel"/>
    <w:tmpl w:val="33AA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DD2"/>
    <w:multiLevelType w:val="hybridMultilevel"/>
    <w:tmpl w:val="CE9E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111A5"/>
    <w:multiLevelType w:val="hybridMultilevel"/>
    <w:tmpl w:val="2556AA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94E3399"/>
    <w:multiLevelType w:val="hybridMultilevel"/>
    <w:tmpl w:val="6B4A56CC"/>
    <w:lvl w:ilvl="0" w:tplc="BAE47420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A227DF4"/>
    <w:multiLevelType w:val="multilevel"/>
    <w:tmpl w:val="905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E81E63"/>
    <w:multiLevelType w:val="hybridMultilevel"/>
    <w:tmpl w:val="F790FF62"/>
    <w:lvl w:ilvl="0" w:tplc="E92003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0E51"/>
    <w:multiLevelType w:val="hybridMultilevel"/>
    <w:tmpl w:val="EEF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160AF"/>
    <w:multiLevelType w:val="hybridMultilevel"/>
    <w:tmpl w:val="A77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03A41"/>
    <w:multiLevelType w:val="hybridMultilevel"/>
    <w:tmpl w:val="2300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C0935"/>
    <w:multiLevelType w:val="hybridMultilevel"/>
    <w:tmpl w:val="CC1E2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45BF2"/>
    <w:multiLevelType w:val="hybridMultilevel"/>
    <w:tmpl w:val="920C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38F4"/>
    <w:multiLevelType w:val="multilevel"/>
    <w:tmpl w:val="721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02A07"/>
    <w:multiLevelType w:val="hybridMultilevel"/>
    <w:tmpl w:val="15E2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57059A"/>
    <w:multiLevelType w:val="hybridMultilevel"/>
    <w:tmpl w:val="33103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C7095"/>
    <w:multiLevelType w:val="hybridMultilevel"/>
    <w:tmpl w:val="B3B4A84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2BC138B9"/>
    <w:multiLevelType w:val="multilevel"/>
    <w:tmpl w:val="9C4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73C4D"/>
    <w:multiLevelType w:val="hybridMultilevel"/>
    <w:tmpl w:val="21F2BF0E"/>
    <w:lvl w:ilvl="0" w:tplc="BAE4742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26F93"/>
    <w:multiLevelType w:val="multilevel"/>
    <w:tmpl w:val="330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514F34"/>
    <w:multiLevelType w:val="multilevel"/>
    <w:tmpl w:val="71C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077314"/>
    <w:multiLevelType w:val="hybridMultilevel"/>
    <w:tmpl w:val="413AB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8524AE"/>
    <w:multiLevelType w:val="hybridMultilevel"/>
    <w:tmpl w:val="DDBA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46FD8"/>
    <w:multiLevelType w:val="hybridMultilevel"/>
    <w:tmpl w:val="FCC81134"/>
    <w:lvl w:ilvl="0" w:tplc="42947B8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350F3"/>
    <w:multiLevelType w:val="multilevel"/>
    <w:tmpl w:val="A064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CB5977"/>
    <w:multiLevelType w:val="multilevel"/>
    <w:tmpl w:val="ED0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7306C"/>
    <w:multiLevelType w:val="hybridMultilevel"/>
    <w:tmpl w:val="5A26E104"/>
    <w:lvl w:ilvl="0" w:tplc="DE341B5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6">
    <w:nsid w:val="665E7671"/>
    <w:multiLevelType w:val="multilevel"/>
    <w:tmpl w:val="501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0214A3"/>
    <w:multiLevelType w:val="multilevel"/>
    <w:tmpl w:val="B29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777E8"/>
    <w:multiLevelType w:val="hybridMultilevel"/>
    <w:tmpl w:val="BA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E64DE"/>
    <w:multiLevelType w:val="multilevel"/>
    <w:tmpl w:val="D3BC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73AEA"/>
    <w:multiLevelType w:val="multilevel"/>
    <w:tmpl w:val="7F00A01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</w:abstractNum>
  <w:abstractNum w:abstractNumId="31">
    <w:nsid w:val="777D3992"/>
    <w:multiLevelType w:val="multilevel"/>
    <w:tmpl w:val="9E6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6432FC"/>
    <w:multiLevelType w:val="multilevel"/>
    <w:tmpl w:val="5CF2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7"/>
  </w:num>
  <w:num w:numId="5">
    <w:abstractNumId w:val="12"/>
  </w:num>
  <w:num w:numId="6">
    <w:abstractNumId w:val="0"/>
  </w:num>
  <w:num w:numId="7">
    <w:abstractNumId w:val="2"/>
  </w:num>
  <w:num w:numId="8">
    <w:abstractNumId w:val="20"/>
  </w:num>
  <w:num w:numId="9">
    <w:abstractNumId w:val="21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  <w:num w:numId="16">
    <w:abstractNumId w:val="30"/>
  </w:num>
  <w:num w:numId="17">
    <w:abstractNumId w:val="10"/>
  </w:num>
  <w:num w:numId="18">
    <w:abstractNumId w:val="25"/>
  </w:num>
  <w:num w:numId="19">
    <w:abstractNumId w:val="22"/>
  </w:num>
  <w:num w:numId="20">
    <w:abstractNumId w:val="32"/>
  </w:num>
  <w:num w:numId="21">
    <w:abstractNumId w:val="23"/>
  </w:num>
  <w:num w:numId="22">
    <w:abstractNumId w:val="19"/>
  </w:num>
  <w:num w:numId="23">
    <w:abstractNumId w:val="26"/>
  </w:num>
  <w:num w:numId="24">
    <w:abstractNumId w:val="31"/>
  </w:num>
  <w:num w:numId="25">
    <w:abstractNumId w:val="18"/>
  </w:num>
  <w:num w:numId="26">
    <w:abstractNumId w:val="5"/>
  </w:num>
  <w:num w:numId="27">
    <w:abstractNumId w:val="16"/>
  </w:num>
  <w:num w:numId="28">
    <w:abstractNumId w:val="29"/>
  </w:num>
  <w:num w:numId="29">
    <w:abstractNumId w:val="24"/>
  </w:num>
  <w:num w:numId="30">
    <w:abstractNumId w:val="15"/>
  </w:num>
  <w:num w:numId="31">
    <w:abstractNumId w:val="3"/>
  </w:num>
  <w:num w:numId="32">
    <w:abstractNumId w:val="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5D14"/>
    <w:rsid w:val="00005EB1"/>
    <w:rsid w:val="00074CA2"/>
    <w:rsid w:val="00084117"/>
    <w:rsid w:val="00085CD5"/>
    <w:rsid w:val="00087AF2"/>
    <w:rsid w:val="0009190C"/>
    <w:rsid w:val="000A197C"/>
    <w:rsid w:val="000B7523"/>
    <w:rsid w:val="000B7CC9"/>
    <w:rsid w:val="00151900"/>
    <w:rsid w:val="0015694F"/>
    <w:rsid w:val="00160D39"/>
    <w:rsid w:val="00161CF8"/>
    <w:rsid w:val="001B0E0B"/>
    <w:rsid w:val="001B4873"/>
    <w:rsid w:val="001C2B69"/>
    <w:rsid w:val="001F3B75"/>
    <w:rsid w:val="00244BC4"/>
    <w:rsid w:val="002A4A74"/>
    <w:rsid w:val="002B5A99"/>
    <w:rsid w:val="002D2603"/>
    <w:rsid w:val="00326A0E"/>
    <w:rsid w:val="00327B5D"/>
    <w:rsid w:val="003B10DF"/>
    <w:rsid w:val="003B798A"/>
    <w:rsid w:val="003C5CA5"/>
    <w:rsid w:val="003D5BD5"/>
    <w:rsid w:val="00402052"/>
    <w:rsid w:val="00403BF3"/>
    <w:rsid w:val="004214F7"/>
    <w:rsid w:val="00425D14"/>
    <w:rsid w:val="004375A6"/>
    <w:rsid w:val="00470D49"/>
    <w:rsid w:val="00484F1A"/>
    <w:rsid w:val="004C1197"/>
    <w:rsid w:val="004E2367"/>
    <w:rsid w:val="004F04F6"/>
    <w:rsid w:val="0051449E"/>
    <w:rsid w:val="00543470"/>
    <w:rsid w:val="0055504D"/>
    <w:rsid w:val="00567E3F"/>
    <w:rsid w:val="00573239"/>
    <w:rsid w:val="0057483D"/>
    <w:rsid w:val="0058201C"/>
    <w:rsid w:val="005E352E"/>
    <w:rsid w:val="005F3D87"/>
    <w:rsid w:val="005F675C"/>
    <w:rsid w:val="00630F33"/>
    <w:rsid w:val="00657D73"/>
    <w:rsid w:val="00661A96"/>
    <w:rsid w:val="0067493F"/>
    <w:rsid w:val="00680F4B"/>
    <w:rsid w:val="006812D7"/>
    <w:rsid w:val="006A760A"/>
    <w:rsid w:val="006C1F2D"/>
    <w:rsid w:val="006C3AF9"/>
    <w:rsid w:val="006D27B0"/>
    <w:rsid w:val="006E6A5A"/>
    <w:rsid w:val="00707434"/>
    <w:rsid w:val="00711E39"/>
    <w:rsid w:val="007150A9"/>
    <w:rsid w:val="00745306"/>
    <w:rsid w:val="00746E89"/>
    <w:rsid w:val="007B69DB"/>
    <w:rsid w:val="007B6BFA"/>
    <w:rsid w:val="007E6A31"/>
    <w:rsid w:val="0080387B"/>
    <w:rsid w:val="00812A9C"/>
    <w:rsid w:val="00823C62"/>
    <w:rsid w:val="00832F94"/>
    <w:rsid w:val="0088296B"/>
    <w:rsid w:val="008846EA"/>
    <w:rsid w:val="0089359F"/>
    <w:rsid w:val="00895939"/>
    <w:rsid w:val="008A0BF8"/>
    <w:rsid w:val="008A42C1"/>
    <w:rsid w:val="008D4486"/>
    <w:rsid w:val="00911142"/>
    <w:rsid w:val="009173F8"/>
    <w:rsid w:val="009322A5"/>
    <w:rsid w:val="00935102"/>
    <w:rsid w:val="00941277"/>
    <w:rsid w:val="00951776"/>
    <w:rsid w:val="00974E85"/>
    <w:rsid w:val="009915D6"/>
    <w:rsid w:val="009B1AFD"/>
    <w:rsid w:val="009B3694"/>
    <w:rsid w:val="009D0364"/>
    <w:rsid w:val="009D1BB4"/>
    <w:rsid w:val="009D3E5E"/>
    <w:rsid w:val="00A07714"/>
    <w:rsid w:val="00A20CF4"/>
    <w:rsid w:val="00A45CEA"/>
    <w:rsid w:val="00A4762F"/>
    <w:rsid w:val="00A6618C"/>
    <w:rsid w:val="00A74C63"/>
    <w:rsid w:val="00AB1791"/>
    <w:rsid w:val="00AC2E41"/>
    <w:rsid w:val="00AC5DDA"/>
    <w:rsid w:val="00AF6CDD"/>
    <w:rsid w:val="00B03416"/>
    <w:rsid w:val="00B31202"/>
    <w:rsid w:val="00B76CB1"/>
    <w:rsid w:val="00B86168"/>
    <w:rsid w:val="00B94D8D"/>
    <w:rsid w:val="00BA4281"/>
    <w:rsid w:val="00BC186E"/>
    <w:rsid w:val="00BC375E"/>
    <w:rsid w:val="00BC453D"/>
    <w:rsid w:val="00BD66C2"/>
    <w:rsid w:val="00C40A1B"/>
    <w:rsid w:val="00C44B25"/>
    <w:rsid w:val="00C67B41"/>
    <w:rsid w:val="00C67D9D"/>
    <w:rsid w:val="00C76239"/>
    <w:rsid w:val="00C82A67"/>
    <w:rsid w:val="00C82F51"/>
    <w:rsid w:val="00C9796E"/>
    <w:rsid w:val="00CA3603"/>
    <w:rsid w:val="00CA5584"/>
    <w:rsid w:val="00CE7F77"/>
    <w:rsid w:val="00CF6926"/>
    <w:rsid w:val="00D158CD"/>
    <w:rsid w:val="00D17D3D"/>
    <w:rsid w:val="00D23796"/>
    <w:rsid w:val="00D55902"/>
    <w:rsid w:val="00D62836"/>
    <w:rsid w:val="00D92F61"/>
    <w:rsid w:val="00DA707F"/>
    <w:rsid w:val="00DD4D0C"/>
    <w:rsid w:val="00DD733D"/>
    <w:rsid w:val="00E135F9"/>
    <w:rsid w:val="00E23076"/>
    <w:rsid w:val="00E33590"/>
    <w:rsid w:val="00E3387A"/>
    <w:rsid w:val="00E343A3"/>
    <w:rsid w:val="00E66EF7"/>
    <w:rsid w:val="00E7114B"/>
    <w:rsid w:val="00E92229"/>
    <w:rsid w:val="00E94F59"/>
    <w:rsid w:val="00EA234A"/>
    <w:rsid w:val="00EA3C77"/>
    <w:rsid w:val="00EA71A5"/>
    <w:rsid w:val="00EC744B"/>
    <w:rsid w:val="00ED40F3"/>
    <w:rsid w:val="00EE2998"/>
    <w:rsid w:val="00F34470"/>
    <w:rsid w:val="00F90D88"/>
    <w:rsid w:val="00FC313C"/>
    <w:rsid w:val="00FE11CF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31"/>
    <w:pPr>
      <w:bidi/>
    </w:pPr>
  </w:style>
  <w:style w:type="paragraph" w:styleId="Heading3">
    <w:name w:val="heading 3"/>
    <w:basedOn w:val="Normal"/>
    <w:link w:val="Heading3Char"/>
    <w:uiPriority w:val="9"/>
    <w:qFormat/>
    <w:rsid w:val="00630F3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E8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61CF8"/>
    <w:pPr>
      <w:bidi w:val="0"/>
      <w:spacing w:after="120" w:line="240" w:lineRule="auto"/>
      <w:ind w:firstLine="720"/>
    </w:pPr>
    <w:rPr>
      <w:rFonts w:ascii="Times New Roman" w:eastAsia="Times New Roman" w:hAnsi="Times New Roman" w:cs="Mang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1CF8"/>
    <w:rPr>
      <w:rFonts w:ascii="Times New Roman" w:eastAsia="Times New Roman" w:hAnsi="Times New Roman" w:cs="Mangal"/>
      <w:sz w:val="24"/>
      <w:szCs w:val="24"/>
    </w:rPr>
  </w:style>
  <w:style w:type="character" w:customStyle="1" w:styleId="apple-converted-space">
    <w:name w:val="apple-converted-space"/>
    <w:basedOn w:val="DefaultParagraphFont"/>
    <w:rsid w:val="00FC313C"/>
  </w:style>
  <w:style w:type="paragraph" w:styleId="Header">
    <w:name w:val="header"/>
    <w:basedOn w:val="Normal"/>
    <w:link w:val="HeaderChar"/>
    <w:uiPriority w:val="99"/>
    <w:semiHidden/>
    <w:unhideWhenUsed/>
    <w:rsid w:val="0057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239"/>
  </w:style>
  <w:style w:type="paragraph" w:styleId="Footer">
    <w:name w:val="footer"/>
    <w:basedOn w:val="Normal"/>
    <w:link w:val="FooterChar"/>
    <w:uiPriority w:val="99"/>
    <w:semiHidden/>
    <w:unhideWhenUsed/>
    <w:rsid w:val="0057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239"/>
  </w:style>
  <w:style w:type="paragraph" w:styleId="NormalWeb">
    <w:name w:val="Normal (Web)"/>
    <w:basedOn w:val="Normal"/>
    <w:uiPriority w:val="99"/>
    <w:semiHidden/>
    <w:unhideWhenUsed/>
    <w:rsid w:val="00E94F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0F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AF6CDD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rnatakastateopenuniversity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MED.3490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5C55-5F91-4766-8132-7D26069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ROLI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90</cp:revision>
  <cp:lastPrinted>2016-03-23T11:50:00Z</cp:lastPrinted>
  <dcterms:created xsi:type="dcterms:W3CDTF">2014-12-29T08:45:00Z</dcterms:created>
  <dcterms:modified xsi:type="dcterms:W3CDTF">2017-06-08T11:37:00Z</dcterms:modified>
</cp:coreProperties>
</file>